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C142" w14:textId="03AF1A4A" w:rsidR="00AB236C" w:rsidRPr="00F973BB" w:rsidRDefault="00AB236C" w:rsidP="00DE359D">
      <w:pPr>
        <w:pStyle w:val="ListParagraph"/>
        <w:spacing w:after="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F973BB">
        <w:rPr>
          <w:rFonts w:ascii="Arial" w:hAnsi="Arial" w:cs="Arial"/>
          <w:b/>
          <w:sz w:val="32"/>
          <w:szCs w:val="32"/>
        </w:rPr>
        <w:t>Shell LubeMatch w nowej odsłonie</w:t>
      </w:r>
    </w:p>
    <w:p w14:paraId="48FB9E00" w14:textId="77777777" w:rsidR="00725C47" w:rsidRDefault="00725C47" w:rsidP="00DE359D">
      <w:pPr>
        <w:spacing w:after="0" w:line="288" w:lineRule="auto"/>
        <w:jc w:val="center"/>
        <w:rPr>
          <w:rFonts w:ascii="Arial" w:hAnsi="Arial" w:cs="Arial"/>
          <w:b/>
        </w:rPr>
      </w:pPr>
    </w:p>
    <w:p w14:paraId="24A3E55F" w14:textId="362D1A8B" w:rsidR="00446957" w:rsidRPr="00F973BB" w:rsidRDefault="00884531" w:rsidP="00DE359D">
      <w:pPr>
        <w:spacing w:after="0" w:line="288" w:lineRule="auto"/>
        <w:jc w:val="both"/>
        <w:rPr>
          <w:rFonts w:ascii="Arial" w:hAnsi="Arial" w:cs="Arial"/>
          <w:b/>
        </w:rPr>
      </w:pPr>
      <w:r w:rsidRPr="00F973BB">
        <w:rPr>
          <w:rFonts w:ascii="Arial" w:hAnsi="Arial" w:cs="Arial"/>
          <w:b/>
        </w:rPr>
        <w:t xml:space="preserve">Warszawa, </w:t>
      </w:r>
      <w:r w:rsidR="00BB5A9F">
        <w:rPr>
          <w:rFonts w:ascii="Arial" w:hAnsi="Arial" w:cs="Arial"/>
          <w:b/>
        </w:rPr>
        <w:t>17</w:t>
      </w:r>
      <w:r w:rsidR="00B40DA3" w:rsidRPr="00F973BB">
        <w:rPr>
          <w:rFonts w:ascii="Arial" w:hAnsi="Arial" w:cs="Arial"/>
          <w:b/>
        </w:rPr>
        <w:t xml:space="preserve"> stycznia 2019</w:t>
      </w:r>
      <w:r w:rsidR="00515C74" w:rsidRPr="00F973BB">
        <w:rPr>
          <w:rFonts w:ascii="Arial" w:hAnsi="Arial" w:cs="Arial"/>
          <w:b/>
        </w:rPr>
        <w:t xml:space="preserve"> – </w:t>
      </w:r>
      <w:r w:rsidR="00725C47" w:rsidRPr="00F973BB">
        <w:rPr>
          <w:rFonts w:ascii="Arial" w:hAnsi="Arial" w:cs="Arial"/>
          <w:b/>
        </w:rPr>
        <w:t xml:space="preserve">Shell, wiodący globalny dostawca środków smarnych </w:t>
      </w:r>
      <w:r w:rsidR="00904A63" w:rsidRPr="00F973BB">
        <w:rPr>
          <w:rFonts w:ascii="Arial" w:hAnsi="Arial" w:cs="Arial"/>
          <w:b/>
        </w:rPr>
        <w:br/>
      </w:r>
      <w:r w:rsidR="00AB236C" w:rsidRPr="00F973BB">
        <w:rPr>
          <w:rFonts w:ascii="Arial" w:hAnsi="Arial" w:cs="Arial"/>
          <w:b/>
        </w:rPr>
        <w:t>do</w:t>
      </w:r>
      <w:r w:rsidR="00725C47" w:rsidRPr="00F973BB">
        <w:rPr>
          <w:rFonts w:ascii="Arial" w:hAnsi="Arial" w:cs="Arial"/>
          <w:b/>
        </w:rPr>
        <w:t xml:space="preserve"> samochodów osobowych, ciężarowych, motocykli i maszyn przemysłowych, udostępnił ulepszoną wersję internetowego narzędzia doboru olej</w:t>
      </w:r>
      <w:r w:rsidR="00F973BB" w:rsidRPr="00F973BB">
        <w:rPr>
          <w:rFonts w:ascii="Arial" w:hAnsi="Arial" w:cs="Arial"/>
          <w:b/>
        </w:rPr>
        <w:t xml:space="preserve">u Shell LubeMatch. Wyszukiwarka </w:t>
      </w:r>
      <w:r w:rsidR="00725C47" w:rsidRPr="00F973BB">
        <w:rPr>
          <w:rFonts w:ascii="Arial" w:hAnsi="Arial" w:cs="Arial"/>
          <w:b/>
        </w:rPr>
        <w:t xml:space="preserve">zyskała </w:t>
      </w:r>
      <w:r w:rsidR="00446957" w:rsidRPr="00F973BB">
        <w:rPr>
          <w:rFonts w:ascii="Arial" w:hAnsi="Arial" w:cs="Arial"/>
          <w:b/>
        </w:rPr>
        <w:t>nowe</w:t>
      </w:r>
      <w:r w:rsidR="00725C47" w:rsidRPr="00F973BB">
        <w:rPr>
          <w:rFonts w:ascii="Arial" w:hAnsi="Arial" w:cs="Arial"/>
          <w:b/>
        </w:rPr>
        <w:t xml:space="preserve"> funkcje</w:t>
      </w:r>
      <w:r w:rsidR="00446957" w:rsidRPr="00F973BB">
        <w:rPr>
          <w:rFonts w:ascii="Arial" w:hAnsi="Arial" w:cs="Arial"/>
          <w:b/>
        </w:rPr>
        <w:t>, stała się prostsza w obsłudze i jest przystosowana</w:t>
      </w:r>
      <w:r w:rsidR="0033195A" w:rsidRPr="00F973BB">
        <w:rPr>
          <w:rFonts w:ascii="Arial" w:hAnsi="Arial" w:cs="Arial"/>
          <w:b/>
        </w:rPr>
        <w:t xml:space="preserve"> </w:t>
      </w:r>
      <w:r w:rsidR="00725C47" w:rsidRPr="00F973BB">
        <w:rPr>
          <w:rFonts w:ascii="Arial" w:hAnsi="Arial" w:cs="Arial"/>
          <w:b/>
        </w:rPr>
        <w:t xml:space="preserve">do urządzeń mobilnych. </w:t>
      </w:r>
    </w:p>
    <w:p w14:paraId="745B4A20" w14:textId="77777777" w:rsidR="00DE359D" w:rsidRDefault="00DE359D" w:rsidP="00DE359D">
      <w:pPr>
        <w:spacing w:after="0" w:line="288" w:lineRule="auto"/>
        <w:jc w:val="both"/>
        <w:rPr>
          <w:rFonts w:ascii="Arial" w:hAnsi="Arial" w:cs="Arial"/>
          <w:bCs/>
          <w:color w:val="000000"/>
        </w:rPr>
      </w:pPr>
    </w:p>
    <w:p w14:paraId="2DF0898A" w14:textId="033AEA39" w:rsidR="0033195A" w:rsidRPr="00AB236C" w:rsidRDefault="00446957" w:rsidP="00DE359D">
      <w:pPr>
        <w:spacing w:after="0" w:line="288" w:lineRule="auto"/>
        <w:jc w:val="both"/>
        <w:rPr>
          <w:rFonts w:ascii="Arial" w:hAnsi="Arial" w:cs="Arial"/>
          <w:bCs/>
          <w:color w:val="000000"/>
        </w:rPr>
      </w:pPr>
      <w:r w:rsidRPr="00AB236C">
        <w:rPr>
          <w:rFonts w:ascii="Arial" w:hAnsi="Arial" w:cs="Arial"/>
          <w:bCs/>
          <w:color w:val="000000"/>
        </w:rPr>
        <w:t>Shell nieustannie podnosi jakość swoich produktów i usług kierowanych do sektora B2B i B2C. Zadowolenie klientów jest najwyższym priorytetem firmy, stąd nowa wersja Shell LubeMatch</w:t>
      </w:r>
      <w:r w:rsidR="00F973BB">
        <w:rPr>
          <w:rFonts w:ascii="Arial" w:hAnsi="Arial" w:cs="Arial"/>
          <w:bCs/>
          <w:color w:val="000000"/>
        </w:rPr>
        <w:t xml:space="preserve"> </w:t>
      </w:r>
      <w:r w:rsidR="00F973BB" w:rsidRPr="00F973BB">
        <w:rPr>
          <w:rFonts w:ascii="Arial" w:hAnsi="Arial" w:cs="Arial"/>
          <w:bCs/>
          <w:color w:val="000000"/>
        </w:rPr>
        <w:t xml:space="preserve">(dostępna na stronie </w:t>
      </w:r>
      <w:r w:rsidR="009F0408" w:rsidRPr="009F0408">
        <w:rPr>
          <w:rStyle w:val="Hyperlink"/>
          <w:rFonts w:ascii="Arial" w:hAnsi="Arial" w:cs="Arial"/>
        </w:rPr>
        <w:t>www.shell.pl/lubematch</w:t>
      </w:r>
      <w:r w:rsidR="00F973BB" w:rsidRPr="00F973BB">
        <w:rPr>
          <w:rStyle w:val="Hyperlink"/>
          <w:rFonts w:ascii="Arial" w:hAnsi="Arial" w:cs="Arial"/>
        </w:rPr>
        <w:t>)</w:t>
      </w:r>
      <w:r w:rsidR="00390270" w:rsidRPr="00F973BB">
        <w:rPr>
          <w:rFonts w:ascii="Arial" w:hAnsi="Arial" w:cs="Arial"/>
          <w:bCs/>
          <w:color w:val="000000"/>
        </w:rPr>
        <w:t>,</w:t>
      </w:r>
      <w:r w:rsidR="00390270">
        <w:rPr>
          <w:rFonts w:ascii="Arial" w:hAnsi="Arial" w:cs="Arial"/>
          <w:bCs/>
          <w:color w:val="000000"/>
        </w:rPr>
        <w:t xml:space="preserve"> która </w:t>
      </w:r>
      <w:r w:rsidR="00613A31" w:rsidRPr="00AB236C">
        <w:rPr>
          <w:rFonts w:ascii="Arial" w:hAnsi="Arial" w:cs="Arial"/>
          <w:bCs/>
          <w:color w:val="000000"/>
        </w:rPr>
        <w:t>powstała w odpowiedzi na kluczowe oczekiwania z ich strony.</w:t>
      </w:r>
    </w:p>
    <w:p w14:paraId="29F9EF3A" w14:textId="77777777" w:rsidR="00DE359D" w:rsidRDefault="00DE359D" w:rsidP="00DE359D">
      <w:pPr>
        <w:tabs>
          <w:tab w:val="left" w:pos="4170"/>
        </w:tabs>
        <w:spacing w:after="0" w:line="288" w:lineRule="auto"/>
        <w:jc w:val="both"/>
        <w:rPr>
          <w:rFonts w:ascii="Arial" w:hAnsi="Arial" w:cs="Arial"/>
          <w:bCs/>
        </w:rPr>
      </w:pPr>
    </w:p>
    <w:p w14:paraId="1CF430DE" w14:textId="4BF37AB6" w:rsidR="00725C47" w:rsidRPr="00AB236C" w:rsidRDefault="0033195A" w:rsidP="00BB5A9F">
      <w:pPr>
        <w:tabs>
          <w:tab w:val="left" w:pos="4170"/>
        </w:tabs>
        <w:spacing w:after="0" w:line="288" w:lineRule="auto"/>
        <w:jc w:val="both"/>
        <w:rPr>
          <w:rFonts w:ascii="Arial" w:hAnsi="Arial" w:cs="Arial"/>
          <w:bCs/>
        </w:rPr>
      </w:pPr>
      <w:r w:rsidRPr="00AB236C">
        <w:rPr>
          <w:rFonts w:ascii="Arial" w:hAnsi="Arial" w:cs="Arial"/>
          <w:bCs/>
        </w:rPr>
        <w:t xml:space="preserve">„Wprowadzenie nowych i </w:t>
      </w:r>
      <w:r w:rsidRPr="00F973BB">
        <w:rPr>
          <w:rFonts w:ascii="Arial" w:hAnsi="Arial" w:cs="Arial"/>
          <w:bCs/>
        </w:rPr>
        <w:t xml:space="preserve">udoskonalenie </w:t>
      </w:r>
      <w:r w:rsidR="00390270" w:rsidRPr="00F973BB">
        <w:rPr>
          <w:rFonts w:ascii="Arial" w:hAnsi="Arial" w:cs="Arial"/>
          <w:bCs/>
        </w:rPr>
        <w:t xml:space="preserve">dotychczasowych </w:t>
      </w:r>
      <w:r w:rsidRPr="00F973BB">
        <w:rPr>
          <w:rFonts w:ascii="Arial" w:hAnsi="Arial" w:cs="Arial"/>
          <w:bCs/>
        </w:rPr>
        <w:t xml:space="preserve">funkcji Shell LubeMatch jest efektem bliskiej współpracy z naszymi klientami. </w:t>
      </w:r>
      <w:r w:rsidR="00BB5A9F">
        <w:rPr>
          <w:rFonts w:ascii="Arial" w:hAnsi="Arial" w:cs="Arial"/>
          <w:bCs/>
        </w:rPr>
        <w:t>Użytkownicy</w:t>
      </w:r>
      <w:r w:rsidRPr="00F973BB">
        <w:rPr>
          <w:rFonts w:ascii="Arial" w:hAnsi="Arial" w:cs="Arial"/>
          <w:bCs/>
        </w:rPr>
        <w:t xml:space="preserve"> zyskali innowacyjne narzędzie, które skraca do minimum czas poświęcony na dobór odpowiedniego oleju</w:t>
      </w:r>
      <w:r w:rsidR="00503C4A" w:rsidRPr="00F973BB">
        <w:rPr>
          <w:rFonts w:ascii="Arial" w:hAnsi="Arial" w:cs="Arial"/>
          <w:bCs/>
        </w:rPr>
        <w:t xml:space="preserve"> </w:t>
      </w:r>
      <w:r w:rsidRPr="00F973BB">
        <w:rPr>
          <w:rFonts w:ascii="Arial" w:hAnsi="Arial" w:cs="Arial"/>
          <w:bCs/>
        </w:rPr>
        <w:t>do danej maszyny, samochodu czy motocykla oraz pomaga podejmować decyzje zwią</w:t>
      </w:r>
      <w:r w:rsidR="00AB236C" w:rsidRPr="00F973BB">
        <w:rPr>
          <w:rFonts w:ascii="Arial" w:hAnsi="Arial" w:cs="Arial"/>
          <w:bCs/>
        </w:rPr>
        <w:t>zane z zakupem środków smarnych</w:t>
      </w:r>
      <w:r w:rsidRPr="00F973BB">
        <w:rPr>
          <w:rFonts w:ascii="Arial" w:hAnsi="Arial" w:cs="Arial"/>
          <w:bCs/>
        </w:rPr>
        <w:t xml:space="preserve">” – powiedział </w:t>
      </w:r>
      <w:r w:rsidRPr="00F973BB">
        <w:rPr>
          <w:rFonts w:ascii="Arial" w:hAnsi="Arial" w:cs="Arial"/>
          <w:b/>
          <w:bCs/>
        </w:rPr>
        <w:t>Łukasz Radzymiński, Dyrektor Sprzedaży w dziale</w:t>
      </w:r>
      <w:r w:rsidRPr="00AB236C">
        <w:rPr>
          <w:rFonts w:ascii="Arial" w:hAnsi="Arial" w:cs="Arial"/>
          <w:b/>
          <w:bCs/>
        </w:rPr>
        <w:t xml:space="preserve"> olejowym Shell Polska.</w:t>
      </w:r>
    </w:p>
    <w:p w14:paraId="6E5FC9DD" w14:textId="77777777" w:rsidR="00DE359D" w:rsidRDefault="00DE359D" w:rsidP="00DE359D">
      <w:pPr>
        <w:tabs>
          <w:tab w:val="left" w:pos="4170"/>
        </w:tabs>
        <w:spacing w:after="0" w:line="288" w:lineRule="auto"/>
        <w:jc w:val="both"/>
        <w:rPr>
          <w:rFonts w:ascii="Arial" w:hAnsi="Arial" w:cs="Arial"/>
          <w:b/>
          <w:bCs/>
        </w:rPr>
      </w:pPr>
    </w:p>
    <w:p w14:paraId="06F09BCA" w14:textId="77777777" w:rsidR="003D7F88" w:rsidRDefault="00AB236C" w:rsidP="00DE359D">
      <w:pPr>
        <w:tabs>
          <w:tab w:val="left" w:pos="4170"/>
        </w:tabs>
        <w:spacing w:after="0"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ęcej funkcjonalności</w:t>
      </w:r>
    </w:p>
    <w:p w14:paraId="62119CEA" w14:textId="063842A9" w:rsidR="00725C47" w:rsidRPr="003D7F88" w:rsidRDefault="004300B5" w:rsidP="00DE359D">
      <w:pPr>
        <w:tabs>
          <w:tab w:val="left" w:pos="4170"/>
        </w:tabs>
        <w:spacing w:after="0" w:line="288" w:lineRule="auto"/>
        <w:jc w:val="both"/>
        <w:rPr>
          <w:rFonts w:ascii="Arial" w:hAnsi="Arial" w:cs="Arial"/>
          <w:b/>
          <w:bCs/>
        </w:rPr>
      </w:pPr>
      <w:r w:rsidRPr="00F973BB">
        <w:rPr>
          <w:rFonts w:ascii="Arial" w:hAnsi="Arial" w:cs="Arial"/>
          <w:bCs/>
          <w:color w:val="000000" w:themeColor="text1"/>
        </w:rPr>
        <w:t xml:space="preserve">Nowa wersja </w:t>
      </w:r>
      <w:r w:rsidR="00725C47" w:rsidRPr="003D7F88">
        <w:rPr>
          <w:rFonts w:ascii="Arial" w:hAnsi="Arial" w:cs="Arial"/>
          <w:bCs/>
          <w:color w:val="000000" w:themeColor="text1"/>
        </w:rPr>
        <w:t xml:space="preserve">Shell LubeMatch </w:t>
      </w:r>
      <w:r w:rsidR="007C0F2E" w:rsidRPr="00F973BB">
        <w:rPr>
          <w:color w:val="000000" w:themeColor="text1"/>
        </w:rPr>
        <w:t xml:space="preserve"> </w:t>
      </w:r>
      <w:r w:rsidR="00725C47" w:rsidRPr="00AB236C">
        <w:rPr>
          <w:rFonts w:ascii="Arial" w:hAnsi="Arial" w:cs="Arial"/>
          <w:bCs/>
        </w:rPr>
        <w:t>zapewnia klientom dostęp do szybszej i prostszej w obsłudze wyszukiwarki pojazdów, przejrzystych opisów produktów</w:t>
      </w:r>
      <w:r w:rsidR="0033195A" w:rsidRPr="00AB236C">
        <w:rPr>
          <w:rFonts w:ascii="Arial" w:hAnsi="Arial" w:cs="Arial"/>
          <w:bCs/>
        </w:rPr>
        <w:t>, w tym porównania</w:t>
      </w:r>
      <w:r w:rsidR="008D6C37" w:rsidRPr="00AB236C">
        <w:rPr>
          <w:rFonts w:ascii="Arial" w:hAnsi="Arial" w:cs="Arial"/>
          <w:bCs/>
        </w:rPr>
        <w:t xml:space="preserve"> zalecanych olejów</w:t>
      </w:r>
      <w:r w:rsidR="00AB236C">
        <w:rPr>
          <w:rFonts w:ascii="Arial" w:hAnsi="Arial" w:cs="Arial"/>
          <w:bCs/>
        </w:rPr>
        <w:t>,</w:t>
      </w:r>
      <w:r w:rsidR="008D6C37" w:rsidRPr="00AB236C">
        <w:rPr>
          <w:rFonts w:ascii="Arial" w:hAnsi="Arial" w:cs="Arial"/>
          <w:bCs/>
        </w:rPr>
        <w:t xml:space="preserve"> </w:t>
      </w:r>
      <w:r w:rsidR="00725C47" w:rsidRPr="00AB236C">
        <w:rPr>
          <w:rFonts w:ascii="Arial" w:hAnsi="Arial" w:cs="Arial"/>
          <w:bCs/>
        </w:rPr>
        <w:t xml:space="preserve">oraz </w:t>
      </w:r>
      <w:r w:rsidRPr="00AB236C">
        <w:rPr>
          <w:rFonts w:ascii="Arial" w:hAnsi="Arial" w:cs="Arial"/>
          <w:bCs/>
        </w:rPr>
        <w:t>funkcji</w:t>
      </w:r>
      <w:r w:rsidR="00725C47" w:rsidRPr="00AB236C">
        <w:rPr>
          <w:rFonts w:ascii="Arial" w:hAnsi="Arial" w:cs="Arial"/>
          <w:bCs/>
        </w:rPr>
        <w:t xml:space="preserve"> </w:t>
      </w:r>
      <w:r w:rsidR="00AB236C" w:rsidRPr="00AB236C">
        <w:rPr>
          <w:rFonts w:ascii="Arial" w:hAnsi="Arial" w:cs="Arial"/>
          <w:bCs/>
        </w:rPr>
        <w:t>„</w:t>
      </w:r>
      <w:r w:rsidR="00725C47" w:rsidRPr="00AB236C">
        <w:rPr>
          <w:rFonts w:ascii="Arial" w:hAnsi="Arial" w:cs="Arial"/>
          <w:bCs/>
        </w:rPr>
        <w:t>gdzie kupić?”. Co więcej, narzędzie zostało wzbogacone o funkcję zapi</w:t>
      </w:r>
      <w:r w:rsidR="00390270">
        <w:rPr>
          <w:rFonts w:ascii="Arial" w:hAnsi="Arial" w:cs="Arial"/>
          <w:bCs/>
        </w:rPr>
        <w:t>syw</w:t>
      </w:r>
      <w:r w:rsidR="00725C47" w:rsidRPr="00AB236C">
        <w:rPr>
          <w:rFonts w:ascii="Arial" w:hAnsi="Arial" w:cs="Arial"/>
          <w:bCs/>
        </w:rPr>
        <w:t xml:space="preserve">ania rekomendacji – użytkownicy mogą teraz dodawać pojazdy </w:t>
      </w:r>
      <w:r w:rsidR="00045C67">
        <w:rPr>
          <w:rFonts w:ascii="Arial" w:hAnsi="Arial" w:cs="Arial"/>
          <w:bCs/>
        </w:rPr>
        <w:t>oraz</w:t>
      </w:r>
      <w:r w:rsidR="00725C47" w:rsidRPr="00AB236C">
        <w:rPr>
          <w:rFonts w:ascii="Arial" w:hAnsi="Arial" w:cs="Arial"/>
          <w:bCs/>
        </w:rPr>
        <w:t xml:space="preserve"> rekomendowane produkty smarne do u</w:t>
      </w:r>
      <w:r w:rsidR="00045C67">
        <w:rPr>
          <w:rFonts w:ascii="Arial" w:hAnsi="Arial" w:cs="Arial"/>
          <w:bCs/>
        </w:rPr>
        <w:t xml:space="preserve">lubionych. Dzięki temu </w:t>
      </w:r>
      <w:r w:rsidR="00390270">
        <w:rPr>
          <w:rFonts w:ascii="Arial" w:hAnsi="Arial" w:cs="Arial"/>
          <w:bCs/>
        </w:rPr>
        <w:t xml:space="preserve">zyskują </w:t>
      </w:r>
      <w:r w:rsidR="00045C67">
        <w:rPr>
          <w:rFonts w:ascii="Arial" w:hAnsi="Arial" w:cs="Arial"/>
          <w:bCs/>
        </w:rPr>
        <w:t>stały dostęp do tych danych</w:t>
      </w:r>
      <w:r w:rsidR="00390270">
        <w:rPr>
          <w:rFonts w:ascii="Arial" w:hAnsi="Arial" w:cs="Arial"/>
          <w:bCs/>
        </w:rPr>
        <w:t xml:space="preserve">, a w razie potrzeby mogą je </w:t>
      </w:r>
      <w:r w:rsidR="00045C67">
        <w:rPr>
          <w:rFonts w:ascii="Arial" w:hAnsi="Arial" w:cs="Arial"/>
          <w:bCs/>
        </w:rPr>
        <w:t xml:space="preserve">wydrukować. </w:t>
      </w:r>
      <w:r w:rsidR="0033195A" w:rsidRPr="00AB236C">
        <w:rPr>
          <w:rFonts w:ascii="Arial" w:hAnsi="Arial" w:cs="Arial"/>
          <w:bCs/>
        </w:rPr>
        <w:t xml:space="preserve">Z </w:t>
      </w:r>
      <w:r w:rsidR="00725C47" w:rsidRPr="00AB236C">
        <w:rPr>
          <w:rFonts w:ascii="Arial" w:hAnsi="Arial" w:cs="Arial"/>
          <w:bCs/>
        </w:rPr>
        <w:t xml:space="preserve">Shell LubeMatch </w:t>
      </w:r>
      <w:r w:rsidR="0033195A" w:rsidRPr="00AB236C">
        <w:rPr>
          <w:rFonts w:ascii="Arial" w:hAnsi="Arial" w:cs="Arial"/>
          <w:bCs/>
        </w:rPr>
        <w:t>można korzystać</w:t>
      </w:r>
      <w:r w:rsidR="00725C47" w:rsidRPr="00AB236C">
        <w:rPr>
          <w:rFonts w:ascii="Arial" w:hAnsi="Arial" w:cs="Arial"/>
          <w:bCs/>
        </w:rPr>
        <w:t xml:space="preserve"> zarówno na komputerach, jak i urządzeniach mobilnych.</w:t>
      </w:r>
      <w:r w:rsidR="0033195A" w:rsidRPr="00AB236C">
        <w:rPr>
          <w:rFonts w:ascii="Arial" w:hAnsi="Arial" w:cs="Arial"/>
          <w:bCs/>
        </w:rPr>
        <w:t xml:space="preserve"> </w:t>
      </w:r>
      <w:bookmarkStart w:id="0" w:name="_GoBack"/>
      <w:bookmarkEnd w:id="0"/>
    </w:p>
    <w:p w14:paraId="6BD01D1E" w14:textId="77777777" w:rsidR="00DE359D" w:rsidRDefault="00DE359D" w:rsidP="00DE359D">
      <w:pPr>
        <w:spacing w:after="0" w:line="288" w:lineRule="auto"/>
        <w:jc w:val="both"/>
        <w:rPr>
          <w:rFonts w:ascii="Arial" w:hAnsi="Arial" w:cs="Arial"/>
        </w:rPr>
      </w:pPr>
    </w:p>
    <w:p w14:paraId="6A3BA07C" w14:textId="6F485CA6" w:rsidR="00725C47" w:rsidRPr="009F3C9F" w:rsidRDefault="00F973BB" w:rsidP="00DE359D">
      <w:pPr>
        <w:spacing w:after="0" w:line="288" w:lineRule="auto"/>
        <w:jc w:val="both"/>
        <w:rPr>
          <w:rFonts w:ascii="Arial" w:hAnsi="Arial" w:cs="Arial"/>
          <w:color w:val="000000"/>
        </w:rPr>
      </w:pPr>
      <w:r w:rsidRPr="00F973BB">
        <w:rPr>
          <w:rFonts w:ascii="Arial" w:hAnsi="Arial" w:cs="Arial"/>
        </w:rPr>
        <w:t xml:space="preserve">Jak wynika z badania </w:t>
      </w:r>
      <w:r>
        <w:rPr>
          <w:rFonts w:ascii="Arial" w:hAnsi="Arial" w:cs="Arial"/>
        </w:rPr>
        <w:t xml:space="preserve">,,Drogowa dżungla, czyli Polak </w:t>
      </w:r>
      <w:r w:rsidRPr="00F973BB">
        <w:rPr>
          <w:rFonts w:ascii="Arial" w:hAnsi="Arial" w:cs="Arial"/>
        </w:rPr>
        <w:t xml:space="preserve">za kierownicą” przeprowadzonego </w:t>
      </w:r>
      <w:r>
        <w:rPr>
          <w:rFonts w:ascii="Arial" w:hAnsi="Arial" w:cs="Arial"/>
        </w:rPr>
        <w:br/>
      </w:r>
      <w:r w:rsidRPr="00F973BB">
        <w:rPr>
          <w:rFonts w:ascii="Arial" w:hAnsi="Arial" w:cs="Arial"/>
        </w:rPr>
        <w:t xml:space="preserve">na zlecenie Shell, </w:t>
      </w:r>
      <w:r>
        <w:rPr>
          <w:rFonts w:ascii="Arial" w:hAnsi="Arial" w:cs="Arial"/>
        </w:rPr>
        <w:t xml:space="preserve">aż 55% kierowców </w:t>
      </w:r>
      <w:r w:rsidR="009F3C9F">
        <w:rPr>
          <w:rFonts w:ascii="Arial" w:hAnsi="Arial" w:cs="Arial"/>
        </w:rPr>
        <w:t xml:space="preserve">samodzielnie </w:t>
      </w:r>
      <w:r>
        <w:rPr>
          <w:rFonts w:ascii="Arial" w:hAnsi="Arial" w:cs="Arial"/>
        </w:rPr>
        <w:t>wybiera olej do swojego samochodu. Aby podjąć decyzję związaną z zakupem danego środka smarnego</w:t>
      </w:r>
      <w:r w:rsidRPr="00F97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trzeba być ekspertem</w:t>
      </w:r>
      <w:r w:rsidRPr="00F973BB">
        <w:rPr>
          <w:rFonts w:ascii="Arial" w:hAnsi="Arial" w:cs="Arial"/>
        </w:rPr>
        <w:t xml:space="preserve">. </w:t>
      </w:r>
      <w:r w:rsidR="00DE359D">
        <w:rPr>
          <w:rFonts w:ascii="Arial" w:hAnsi="Arial" w:cs="Arial"/>
        </w:rPr>
        <w:t>Teraz w</w:t>
      </w:r>
      <w:r w:rsidR="003D7F88">
        <w:rPr>
          <w:rFonts w:ascii="Arial" w:hAnsi="Arial" w:cs="Arial"/>
        </w:rPr>
        <w:t xml:space="preserve">ystarczy </w:t>
      </w:r>
      <w:r w:rsidR="003D7F88" w:rsidRPr="003D7F88">
        <w:rPr>
          <w:rFonts w:ascii="Arial" w:hAnsi="Arial" w:cs="Arial"/>
        </w:rPr>
        <w:t xml:space="preserve">wejść na stronę </w:t>
      </w:r>
      <w:r w:rsidR="009F0408" w:rsidRPr="009F3C9F">
        <w:rPr>
          <w:rStyle w:val="Hyperlink"/>
          <w:rFonts w:ascii="Arial" w:hAnsi="Arial" w:cs="Arial"/>
        </w:rPr>
        <w:t>www.shell.pl/lubematch</w:t>
      </w:r>
      <w:r w:rsidR="003D7F88" w:rsidRPr="009F3C9F">
        <w:rPr>
          <w:rFonts w:ascii="Arial" w:hAnsi="Arial" w:cs="Arial"/>
          <w:color w:val="000000"/>
        </w:rPr>
        <w:t xml:space="preserve">, </w:t>
      </w:r>
      <w:r w:rsidR="003D7F88" w:rsidRPr="003D7F88">
        <w:rPr>
          <w:rFonts w:ascii="Arial" w:hAnsi="Arial" w:cs="Arial"/>
          <w:color w:val="000000"/>
        </w:rPr>
        <w:t>wybrać</w:t>
      </w:r>
      <w:r w:rsidR="003D7F88">
        <w:rPr>
          <w:rFonts w:ascii="Arial" w:hAnsi="Arial" w:cs="Arial"/>
          <w:color w:val="000000"/>
        </w:rPr>
        <w:t xml:space="preserve"> typ pojazdu</w:t>
      </w:r>
      <w:r w:rsidR="003D7F88" w:rsidRPr="009F3C9F">
        <w:rPr>
          <w:rFonts w:ascii="Arial" w:hAnsi="Arial" w:cs="Arial"/>
          <w:color w:val="000000"/>
        </w:rPr>
        <w:t xml:space="preserve">, </w:t>
      </w:r>
      <w:r w:rsidR="003D7F88" w:rsidRPr="003D7F88">
        <w:rPr>
          <w:rFonts w:ascii="Arial" w:hAnsi="Arial" w:cs="Arial"/>
          <w:color w:val="000000"/>
        </w:rPr>
        <w:t>wpisać</w:t>
      </w:r>
      <w:r w:rsidR="003D7F88" w:rsidRPr="009F3C9F">
        <w:rPr>
          <w:rFonts w:ascii="Arial" w:hAnsi="Arial" w:cs="Arial"/>
          <w:color w:val="000000"/>
        </w:rPr>
        <w:t xml:space="preserve"> </w:t>
      </w:r>
      <w:r w:rsidR="00DE359D">
        <w:rPr>
          <w:rFonts w:ascii="Arial" w:hAnsi="Arial" w:cs="Arial"/>
        </w:rPr>
        <w:t>producenta oraz</w:t>
      </w:r>
      <w:r w:rsidRPr="003D7F88">
        <w:rPr>
          <w:rFonts w:ascii="Arial" w:hAnsi="Arial" w:cs="Arial"/>
        </w:rPr>
        <w:t xml:space="preserve"> model samochodu, a narzędzie podpowie, jaki </w:t>
      </w:r>
      <w:r w:rsidR="00DE359D">
        <w:rPr>
          <w:rFonts w:ascii="Arial" w:hAnsi="Arial" w:cs="Arial"/>
        </w:rPr>
        <w:t>olej</w:t>
      </w:r>
      <w:r w:rsidRPr="003D7F88">
        <w:rPr>
          <w:rFonts w:ascii="Arial" w:hAnsi="Arial" w:cs="Arial"/>
        </w:rPr>
        <w:t xml:space="preserve"> jest odpowiedni.</w:t>
      </w:r>
    </w:p>
    <w:p w14:paraId="28EC80E7" w14:textId="77777777" w:rsidR="00725C47" w:rsidRPr="003D7F88" w:rsidRDefault="00725C47" w:rsidP="00DE359D">
      <w:pPr>
        <w:spacing w:after="0" w:line="288" w:lineRule="auto"/>
        <w:jc w:val="both"/>
        <w:rPr>
          <w:rFonts w:ascii="Arial" w:hAnsi="Arial" w:cs="Arial"/>
        </w:rPr>
      </w:pPr>
    </w:p>
    <w:p w14:paraId="1419EA59" w14:textId="77777777" w:rsidR="00725C47" w:rsidRPr="003D7F88" w:rsidRDefault="00725C47" w:rsidP="00DE359D">
      <w:pPr>
        <w:spacing w:after="0" w:line="288" w:lineRule="auto"/>
        <w:jc w:val="both"/>
        <w:rPr>
          <w:rFonts w:ascii="Arial" w:hAnsi="Arial" w:cs="Arial"/>
        </w:rPr>
      </w:pPr>
    </w:p>
    <w:p w14:paraId="4140164C" w14:textId="77777777" w:rsidR="00725C47" w:rsidRPr="003D7F88" w:rsidRDefault="00725C47" w:rsidP="00DE359D">
      <w:pPr>
        <w:spacing w:after="0" w:line="288" w:lineRule="auto"/>
        <w:jc w:val="both"/>
        <w:rPr>
          <w:rFonts w:ascii="Arial" w:hAnsi="Arial" w:cs="Arial"/>
        </w:rPr>
      </w:pPr>
    </w:p>
    <w:p w14:paraId="49002B8F" w14:textId="2693EA29" w:rsidR="00B40DA3" w:rsidRPr="003D7F88" w:rsidRDefault="00B40DA3" w:rsidP="00DE359D">
      <w:pPr>
        <w:spacing w:after="0" w:line="288" w:lineRule="auto"/>
        <w:jc w:val="center"/>
        <w:rPr>
          <w:rFonts w:ascii="Arial" w:hAnsi="Arial" w:cs="Arial"/>
        </w:rPr>
      </w:pPr>
      <w:r w:rsidRPr="003D7F88">
        <w:rPr>
          <w:rFonts w:ascii="Arial" w:hAnsi="Arial" w:cs="Arial"/>
        </w:rPr>
        <w:t>***</w:t>
      </w:r>
    </w:p>
    <w:p w14:paraId="0CCDDB5A" w14:textId="77777777" w:rsidR="00AA4D50" w:rsidRDefault="00CF3D95" w:rsidP="00DE359D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317BD">
        <w:rPr>
          <w:rFonts w:ascii="Arial" w:hAnsi="Arial" w:cs="Arial"/>
          <w:b/>
          <w:sz w:val="16"/>
          <w:szCs w:val="16"/>
        </w:rPr>
        <w:t>O Shell</w:t>
      </w:r>
    </w:p>
    <w:p w14:paraId="174E58E8" w14:textId="22B2C7B2" w:rsidR="00CF3D95" w:rsidRDefault="00CF3D95" w:rsidP="00DE359D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317BD">
        <w:rPr>
          <w:rFonts w:ascii="Arial" w:hAnsi="Arial" w:cs="Arial"/>
          <w:sz w:val="16"/>
          <w:szCs w:val="16"/>
        </w:rPr>
        <w:t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w 10 zakładach produkcyjnych na świecie. Oleje produkowane na bazie oleju powstałego z gazu naturalnego, powstają w największej instalacji petrochemicznej zlokalizowa</w:t>
      </w:r>
      <w:r w:rsidR="0048351F">
        <w:rPr>
          <w:rFonts w:ascii="Arial" w:hAnsi="Arial" w:cs="Arial"/>
          <w:sz w:val="16"/>
          <w:szCs w:val="16"/>
        </w:rPr>
        <w:t>nej w Katarze. Niezmiennie od 12</w:t>
      </w:r>
      <w:r w:rsidRPr="002317BD">
        <w:rPr>
          <w:rFonts w:ascii="Arial" w:hAnsi="Arial" w:cs="Arial"/>
          <w:sz w:val="16"/>
          <w:szCs w:val="16"/>
        </w:rPr>
        <w:t xml:space="preserve"> lat Shell zajmuje pierwsze miejsce wśród dostawców środków smarnych na świecie (źródło: Kline&amp;Company).</w:t>
      </w:r>
    </w:p>
    <w:p w14:paraId="3FA3C54A" w14:textId="08D4889E" w:rsidR="002C51E7" w:rsidRDefault="002C51E7" w:rsidP="00DE359D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3D533F96" w14:textId="77777777" w:rsidR="002C51E7" w:rsidRDefault="002C51E7" w:rsidP="002C51E7">
      <w:pPr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2C51E7">
        <w:rPr>
          <w:rFonts w:ascii="Arial" w:hAnsi="Arial" w:cs="Arial"/>
          <w:b/>
          <w:color w:val="000000"/>
          <w:sz w:val="16"/>
          <w:szCs w:val="16"/>
        </w:rPr>
        <w:t>O badaniu</w:t>
      </w:r>
    </w:p>
    <w:p w14:paraId="0E3B1749" w14:textId="381741E9" w:rsidR="002C51E7" w:rsidRPr="002C51E7" w:rsidRDefault="002C51E7" w:rsidP="002C51E7">
      <w:pPr>
        <w:spacing w:after="0"/>
        <w:rPr>
          <w:rFonts w:ascii="Arial" w:eastAsiaTheme="minorEastAsia" w:hAnsi="Arial" w:cs="Arial"/>
          <w:b/>
          <w:color w:val="000000"/>
          <w:sz w:val="16"/>
          <w:szCs w:val="16"/>
        </w:rPr>
      </w:pPr>
      <w:r w:rsidRPr="002C51E7">
        <w:rPr>
          <w:rFonts w:ascii="Arial" w:hAnsi="Arial" w:cs="Arial"/>
          <w:color w:val="000000"/>
          <w:sz w:val="16"/>
          <w:szCs w:val="16"/>
        </w:rPr>
        <w:t>Badanie „Drogowa dżungla, czyli Polak za kierownica” zostało zrealizowane w pierwszym kwartale 2018 roku przez pracownię badawczą Kantar TNS na zlecenie firmy Shell. Badanie przeprowadzono w dwóch etapach – badani</w:t>
      </w:r>
      <w:r>
        <w:rPr>
          <w:rFonts w:ascii="Arial" w:hAnsi="Arial" w:cs="Arial"/>
          <w:color w:val="000000"/>
          <w:sz w:val="16"/>
          <w:szCs w:val="16"/>
        </w:rPr>
        <w:t xml:space="preserve">e jakościowe w oparciu o wywiad fokusowy </w:t>
      </w:r>
      <w:r w:rsidRPr="002C51E7">
        <w:rPr>
          <w:rFonts w:ascii="Arial" w:hAnsi="Arial" w:cs="Arial"/>
          <w:color w:val="000000"/>
          <w:sz w:val="16"/>
          <w:szCs w:val="16"/>
        </w:rPr>
        <w:t xml:space="preserve">oraz badanie ilościowe metodą CAWI zrealizowane </w:t>
      </w:r>
      <w:r w:rsidRPr="002C51E7">
        <w:rPr>
          <w:rFonts w:ascii="Arial" w:eastAsia="+mn-ea" w:hAnsi="Arial" w:cs="Arial"/>
          <w:bCs/>
          <w:color w:val="000000"/>
          <w:kern w:val="24"/>
          <w:sz w:val="16"/>
          <w:szCs w:val="16"/>
        </w:rPr>
        <w:t xml:space="preserve">na ogólnopolskiej reprezentatywnej grupie polskich kierowców (N=1000). </w:t>
      </w:r>
    </w:p>
    <w:p w14:paraId="5C89DBFB" w14:textId="77777777" w:rsidR="002C51E7" w:rsidRPr="00AA4D50" w:rsidRDefault="002C51E7" w:rsidP="00DE359D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0EB32C2E" w14:textId="47C7660F" w:rsidR="00CF3D95" w:rsidRPr="00515C74" w:rsidRDefault="00CF3D95" w:rsidP="00DE359D">
      <w:pPr>
        <w:spacing w:after="0" w:line="288" w:lineRule="auto"/>
        <w:rPr>
          <w:rFonts w:ascii="Arial" w:hAnsi="Arial" w:cs="Arial"/>
          <w:b/>
          <w:sz w:val="16"/>
          <w:szCs w:val="16"/>
        </w:rPr>
      </w:pPr>
      <w:r w:rsidRPr="002317BD">
        <w:rPr>
          <w:rFonts w:ascii="Arial" w:hAnsi="Arial" w:cs="Arial"/>
          <w:b/>
          <w:sz w:val="16"/>
          <w:szCs w:val="16"/>
        </w:rPr>
        <w:br/>
        <w:t>Dodatkowe informacje:</w:t>
      </w:r>
      <w:r>
        <w:rPr>
          <w:rFonts w:ascii="Arial" w:hAnsi="Arial" w:cs="Arial"/>
          <w:b/>
          <w:sz w:val="16"/>
          <w:szCs w:val="16"/>
        </w:rPr>
        <w:br/>
      </w:r>
      <w:r w:rsidRPr="002317BD">
        <w:rPr>
          <w:rFonts w:ascii="Arial" w:hAnsi="Arial" w:cs="Arial"/>
          <w:sz w:val="16"/>
          <w:szCs w:val="16"/>
        </w:rPr>
        <w:t xml:space="preserve">Natalia Korniluk, </w:t>
      </w:r>
      <w:hyperlink r:id="rId8" w:history="1">
        <w:r w:rsidRPr="002317BD">
          <w:rPr>
            <w:rStyle w:val="Hyperlink"/>
            <w:rFonts w:ascii="Arial" w:hAnsi="Arial" w:cs="Arial"/>
            <w:sz w:val="16"/>
            <w:szCs w:val="16"/>
          </w:rPr>
          <w:t>n.korniluk@contrust.pl</w:t>
        </w:r>
      </w:hyperlink>
      <w:r w:rsidRPr="002317BD">
        <w:rPr>
          <w:rFonts w:ascii="Arial" w:hAnsi="Arial" w:cs="Arial"/>
          <w:sz w:val="16"/>
          <w:szCs w:val="16"/>
        </w:rPr>
        <w:t>, tel. 530-442-233</w:t>
      </w:r>
    </w:p>
    <w:sectPr w:rsidR="00CF3D95" w:rsidRPr="00515C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08FB" w14:textId="77777777" w:rsidR="00724663" w:rsidRDefault="00724663" w:rsidP="00D85DA1">
      <w:pPr>
        <w:spacing w:after="0" w:line="240" w:lineRule="auto"/>
      </w:pPr>
      <w:r>
        <w:separator/>
      </w:r>
    </w:p>
  </w:endnote>
  <w:endnote w:type="continuationSeparator" w:id="0">
    <w:p w14:paraId="044CDF09" w14:textId="77777777" w:rsidR="00724663" w:rsidRDefault="00724663" w:rsidP="00D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ED09" w14:textId="07F96A14" w:rsidR="00D85DA1" w:rsidRDefault="00D85DA1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ECF462" wp14:editId="5D683B13">
          <wp:simplePos x="0" y="0"/>
          <wp:positionH relativeFrom="column">
            <wp:posOffset>1074420</wp:posOffset>
          </wp:positionH>
          <wp:positionV relativeFrom="paragraph">
            <wp:posOffset>8504555</wp:posOffset>
          </wp:positionV>
          <wp:extent cx="5415280" cy="18059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575">
      <w:rPr>
        <w:noProof/>
        <w:lang w:eastAsia="pl-PL"/>
      </w:rPr>
      <w:drawing>
        <wp:inline distT="0" distB="0" distL="0" distR="0" wp14:anchorId="06672768" wp14:editId="0BB9104A">
          <wp:extent cx="5760720" cy="192087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-helix-c2-c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2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C9C3" w14:textId="77777777" w:rsidR="00724663" w:rsidRDefault="00724663" w:rsidP="00D85DA1">
      <w:pPr>
        <w:spacing w:after="0" w:line="240" w:lineRule="auto"/>
      </w:pPr>
      <w:r>
        <w:separator/>
      </w:r>
    </w:p>
  </w:footnote>
  <w:footnote w:type="continuationSeparator" w:id="0">
    <w:p w14:paraId="3C2F6867" w14:textId="77777777" w:rsidR="00724663" w:rsidRDefault="00724663" w:rsidP="00D8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A7B" w14:textId="77777777" w:rsidR="00D85DA1" w:rsidRDefault="00D85DA1" w:rsidP="00D85DA1">
    <w:pPr>
      <w:pStyle w:val="Header"/>
    </w:pPr>
    <w:r w:rsidRPr="006077BB">
      <w:rPr>
        <w:noProof/>
        <w:lang w:eastAsia="pl-PL"/>
      </w:rPr>
      <w:drawing>
        <wp:inline distT="0" distB="0" distL="0" distR="0" wp14:anchorId="4A35FD17" wp14:editId="143B45AF">
          <wp:extent cx="57435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B579C" w14:textId="77777777" w:rsidR="00D85DA1" w:rsidRPr="00D85DA1" w:rsidRDefault="00D85DA1" w:rsidP="00D85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67A44"/>
    <w:multiLevelType w:val="hybridMultilevel"/>
    <w:tmpl w:val="CEF64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4"/>
    <w:rsid w:val="000003CC"/>
    <w:rsid w:val="00013A1D"/>
    <w:rsid w:val="000207CB"/>
    <w:rsid w:val="000352DC"/>
    <w:rsid w:val="00045C67"/>
    <w:rsid w:val="000524E8"/>
    <w:rsid w:val="00052B26"/>
    <w:rsid w:val="0006241F"/>
    <w:rsid w:val="00062A3D"/>
    <w:rsid w:val="00066D90"/>
    <w:rsid w:val="00075EA4"/>
    <w:rsid w:val="0009224A"/>
    <w:rsid w:val="000D69DC"/>
    <w:rsid w:val="000E293C"/>
    <w:rsid w:val="000F1CA7"/>
    <w:rsid w:val="000F20AB"/>
    <w:rsid w:val="000F560A"/>
    <w:rsid w:val="00101D34"/>
    <w:rsid w:val="00113526"/>
    <w:rsid w:val="001216C6"/>
    <w:rsid w:val="0012605E"/>
    <w:rsid w:val="00126F83"/>
    <w:rsid w:val="00127708"/>
    <w:rsid w:val="0014113A"/>
    <w:rsid w:val="00142761"/>
    <w:rsid w:val="0015136B"/>
    <w:rsid w:val="001549D3"/>
    <w:rsid w:val="00183682"/>
    <w:rsid w:val="001A10EA"/>
    <w:rsid w:val="001A6BE5"/>
    <w:rsid w:val="001B008C"/>
    <w:rsid w:val="001C670D"/>
    <w:rsid w:val="001F41EB"/>
    <w:rsid w:val="002211DE"/>
    <w:rsid w:val="00225D87"/>
    <w:rsid w:val="00227BEC"/>
    <w:rsid w:val="0027329F"/>
    <w:rsid w:val="00277505"/>
    <w:rsid w:val="002810CC"/>
    <w:rsid w:val="00290DCB"/>
    <w:rsid w:val="002969A7"/>
    <w:rsid w:val="002C1033"/>
    <w:rsid w:val="002C39CE"/>
    <w:rsid w:val="002C51E7"/>
    <w:rsid w:val="002D30EB"/>
    <w:rsid w:val="002D37EA"/>
    <w:rsid w:val="00312A4E"/>
    <w:rsid w:val="00313EFA"/>
    <w:rsid w:val="0033195A"/>
    <w:rsid w:val="00342B1E"/>
    <w:rsid w:val="00346694"/>
    <w:rsid w:val="00390270"/>
    <w:rsid w:val="00392A93"/>
    <w:rsid w:val="003C1FC9"/>
    <w:rsid w:val="003D4BE1"/>
    <w:rsid w:val="003D4E77"/>
    <w:rsid w:val="003D7F88"/>
    <w:rsid w:val="003F5CBC"/>
    <w:rsid w:val="004300B5"/>
    <w:rsid w:val="00446957"/>
    <w:rsid w:val="004533E0"/>
    <w:rsid w:val="00467E0C"/>
    <w:rsid w:val="004711EE"/>
    <w:rsid w:val="00481318"/>
    <w:rsid w:val="0048351F"/>
    <w:rsid w:val="00492575"/>
    <w:rsid w:val="0049590F"/>
    <w:rsid w:val="004B0952"/>
    <w:rsid w:val="004C4910"/>
    <w:rsid w:val="004C6560"/>
    <w:rsid w:val="004D3018"/>
    <w:rsid w:val="004D769A"/>
    <w:rsid w:val="004E3950"/>
    <w:rsid w:val="00501B9E"/>
    <w:rsid w:val="00503C4A"/>
    <w:rsid w:val="00507C6F"/>
    <w:rsid w:val="00515C74"/>
    <w:rsid w:val="00555F40"/>
    <w:rsid w:val="005625E3"/>
    <w:rsid w:val="005A19C7"/>
    <w:rsid w:val="005A40EF"/>
    <w:rsid w:val="005B4ED3"/>
    <w:rsid w:val="005B5D62"/>
    <w:rsid w:val="005D6F68"/>
    <w:rsid w:val="00613A31"/>
    <w:rsid w:val="0062614B"/>
    <w:rsid w:val="006317CA"/>
    <w:rsid w:val="00635522"/>
    <w:rsid w:val="0063788D"/>
    <w:rsid w:val="00646499"/>
    <w:rsid w:val="00680535"/>
    <w:rsid w:val="00681989"/>
    <w:rsid w:val="00684D2B"/>
    <w:rsid w:val="00695042"/>
    <w:rsid w:val="006A3292"/>
    <w:rsid w:val="006B2075"/>
    <w:rsid w:val="006B38F1"/>
    <w:rsid w:val="006C081B"/>
    <w:rsid w:val="006E05AD"/>
    <w:rsid w:val="006E7A87"/>
    <w:rsid w:val="006F56A8"/>
    <w:rsid w:val="006F5930"/>
    <w:rsid w:val="006F5BC7"/>
    <w:rsid w:val="00724663"/>
    <w:rsid w:val="00725C47"/>
    <w:rsid w:val="0073065C"/>
    <w:rsid w:val="007307CE"/>
    <w:rsid w:val="00735E73"/>
    <w:rsid w:val="00751DBE"/>
    <w:rsid w:val="007543A8"/>
    <w:rsid w:val="00754B4D"/>
    <w:rsid w:val="007575A7"/>
    <w:rsid w:val="007727CF"/>
    <w:rsid w:val="00786DA3"/>
    <w:rsid w:val="00797200"/>
    <w:rsid w:val="007A5E33"/>
    <w:rsid w:val="007B3B19"/>
    <w:rsid w:val="007B3DBE"/>
    <w:rsid w:val="007B4E73"/>
    <w:rsid w:val="007B634D"/>
    <w:rsid w:val="007C0F2E"/>
    <w:rsid w:val="007C4714"/>
    <w:rsid w:val="007C7E60"/>
    <w:rsid w:val="007D7C48"/>
    <w:rsid w:val="0081581C"/>
    <w:rsid w:val="00816A60"/>
    <w:rsid w:val="00854BEB"/>
    <w:rsid w:val="00884531"/>
    <w:rsid w:val="008876F3"/>
    <w:rsid w:val="00897AB6"/>
    <w:rsid w:val="008A5CAF"/>
    <w:rsid w:val="008A7C40"/>
    <w:rsid w:val="008C0953"/>
    <w:rsid w:val="008D003E"/>
    <w:rsid w:val="008D1EB3"/>
    <w:rsid w:val="008D6C37"/>
    <w:rsid w:val="008E2A32"/>
    <w:rsid w:val="008F0371"/>
    <w:rsid w:val="008F12A2"/>
    <w:rsid w:val="008F3733"/>
    <w:rsid w:val="00900ACE"/>
    <w:rsid w:val="009035A7"/>
    <w:rsid w:val="00904A63"/>
    <w:rsid w:val="009338B9"/>
    <w:rsid w:val="00954AA5"/>
    <w:rsid w:val="00955EB5"/>
    <w:rsid w:val="00962D3B"/>
    <w:rsid w:val="00976BEC"/>
    <w:rsid w:val="00983375"/>
    <w:rsid w:val="009834A0"/>
    <w:rsid w:val="009C59EA"/>
    <w:rsid w:val="009F0408"/>
    <w:rsid w:val="009F3C9F"/>
    <w:rsid w:val="00A225D3"/>
    <w:rsid w:val="00A25294"/>
    <w:rsid w:val="00A52F53"/>
    <w:rsid w:val="00A55DF7"/>
    <w:rsid w:val="00A70AA1"/>
    <w:rsid w:val="00A94D91"/>
    <w:rsid w:val="00A964E0"/>
    <w:rsid w:val="00AA3E9F"/>
    <w:rsid w:val="00AA4D50"/>
    <w:rsid w:val="00AB236C"/>
    <w:rsid w:val="00AE5C79"/>
    <w:rsid w:val="00AF5A7F"/>
    <w:rsid w:val="00B05E40"/>
    <w:rsid w:val="00B1000B"/>
    <w:rsid w:val="00B10F43"/>
    <w:rsid w:val="00B12F21"/>
    <w:rsid w:val="00B16CCF"/>
    <w:rsid w:val="00B234C1"/>
    <w:rsid w:val="00B35166"/>
    <w:rsid w:val="00B40DA3"/>
    <w:rsid w:val="00B51CB0"/>
    <w:rsid w:val="00B71A8B"/>
    <w:rsid w:val="00B77F06"/>
    <w:rsid w:val="00B80D8D"/>
    <w:rsid w:val="00B86C96"/>
    <w:rsid w:val="00BB373D"/>
    <w:rsid w:val="00BB5A9F"/>
    <w:rsid w:val="00BD39A9"/>
    <w:rsid w:val="00C00FAA"/>
    <w:rsid w:val="00C03EF2"/>
    <w:rsid w:val="00C51EF1"/>
    <w:rsid w:val="00C61AE6"/>
    <w:rsid w:val="00C7695C"/>
    <w:rsid w:val="00C82329"/>
    <w:rsid w:val="00C8250A"/>
    <w:rsid w:val="00C84340"/>
    <w:rsid w:val="00C96FFD"/>
    <w:rsid w:val="00CA2E42"/>
    <w:rsid w:val="00CB29CA"/>
    <w:rsid w:val="00CC7FCA"/>
    <w:rsid w:val="00CD012D"/>
    <w:rsid w:val="00CE297F"/>
    <w:rsid w:val="00CF3D95"/>
    <w:rsid w:val="00D25951"/>
    <w:rsid w:val="00D33FE9"/>
    <w:rsid w:val="00D60762"/>
    <w:rsid w:val="00D71712"/>
    <w:rsid w:val="00D85DA1"/>
    <w:rsid w:val="00D95C9E"/>
    <w:rsid w:val="00DE359D"/>
    <w:rsid w:val="00DE7270"/>
    <w:rsid w:val="00DF6A98"/>
    <w:rsid w:val="00E12B0E"/>
    <w:rsid w:val="00E30F03"/>
    <w:rsid w:val="00E42A59"/>
    <w:rsid w:val="00E46632"/>
    <w:rsid w:val="00E46AEA"/>
    <w:rsid w:val="00E67C74"/>
    <w:rsid w:val="00E779F1"/>
    <w:rsid w:val="00EA1A0E"/>
    <w:rsid w:val="00EE0981"/>
    <w:rsid w:val="00EF1083"/>
    <w:rsid w:val="00EF23E3"/>
    <w:rsid w:val="00F143EE"/>
    <w:rsid w:val="00F17915"/>
    <w:rsid w:val="00F31370"/>
    <w:rsid w:val="00F52969"/>
    <w:rsid w:val="00F5590C"/>
    <w:rsid w:val="00F56A8B"/>
    <w:rsid w:val="00F72A66"/>
    <w:rsid w:val="00F973BB"/>
    <w:rsid w:val="00FA0F1D"/>
    <w:rsid w:val="00FA16AE"/>
    <w:rsid w:val="00FC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AF065"/>
  <w15:chartTrackingRefBased/>
  <w15:docId w15:val="{2ED5F3E6-F89B-42BD-863D-E14C48E4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DA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B40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5DA1"/>
  </w:style>
  <w:style w:type="paragraph" w:styleId="Footer">
    <w:name w:val="footer"/>
    <w:basedOn w:val="Normal"/>
    <w:link w:val="FooterChar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5DA1"/>
  </w:style>
  <w:style w:type="character" w:styleId="Hyperlink">
    <w:name w:val="Hyperlink"/>
    <w:uiPriority w:val="99"/>
    <w:rsid w:val="00D85DA1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7B634D"/>
    <w:rPr>
      <w:i/>
      <w:iCs/>
    </w:rPr>
  </w:style>
  <w:style w:type="character" w:styleId="Strong">
    <w:name w:val="Strong"/>
    <w:basedOn w:val="DefaultParagraphFont"/>
    <w:uiPriority w:val="22"/>
    <w:qFormat/>
    <w:rsid w:val="007B634D"/>
    <w:rPr>
      <w:b/>
      <w:bCs/>
    </w:rPr>
  </w:style>
  <w:style w:type="character" w:customStyle="1" w:styleId="st">
    <w:name w:val="st"/>
    <w:basedOn w:val="DefaultParagraphFont"/>
    <w:rsid w:val="00854BEB"/>
  </w:style>
  <w:style w:type="paragraph" w:styleId="FootnoteText">
    <w:name w:val="footnote text"/>
    <w:basedOn w:val="Normal"/>
    <w:link w:val="FootnoteTextChar"/>
    <w:uiPriority w:val="99"/>
    <w:rsid w:val="00D2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59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D25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6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63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63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32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F1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graf-500">
    <w:name w:val="graf-500"/>
    <w:basedOn w:val="Normal"/>
    <w:rsid w:val="0027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af-250">
    <w:name w:val="graf-250"/>
    <w:basedOn w:val="Normal"/>
    <w:rsid w:val="0027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515C74"/>
  </w:style>
  <w:style w:type="character" w:customStyle="1" w:styleId="Heading1Char">
    <w:name w:val="Heading 1 Char"/>
    <w:basedOn w:val="DefaultParagraphFont"/>
    <w:link w:val="Heading1"/>
    <w:uiPriority w:val="9"/>
    <w:rsid w:val="00B40D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ListParagraph">
    <w:name w:val="List Paragraph"/>
    <w:basedOn w:val="Normal"/>
    <w:uiPriority w:val="34"/>
    <w:qFormat/>
    <w:rsid w:val="00AB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orniluk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8C7-541C-4247-BF46-9E7F488F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Jak_samodzielnie_wymienic_olej_w_samochodzie_11_09_2018</vt:lpstr>
      <vt:lpstr>Jak_samodzielnie_wymienic_olej_w_samochodzie_11_09_2018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_samodzielnie_wymienic_olej_w_samochodzie_11_09_2018</dc:title>
  <dc:subject/>
  <dc:creator>Natalia Korniluk</dc:creator>
  <cp:keywords/>
  <dc:description/>
  <cp:lastModifiedBy>Starke-Zaranska, Katarzyna I SPOLSKA-DIR/27</cp:lastModifiedBy>
  <cp:revision>4</cp:revision>
  <cp:lastPrinted>2018-07-27T09:12:00Z</cp:lastPrinted>
  <dcterms:created xsi:type="dcterms:W3CDTF">2019-01-09T11:23:00Z</dcterms:created>
  <dcterms:modified xsi:type="dcterms:W3CDTF">2019-01-10T22:34:00Z</dcterms:modified>
</cp:coreProperties>
</file>